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EF6B4F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أدلة الأحكام (1)</w:t>
      </w:r>
    </w:p>
    <w:p w:rsidR="00347305" w:rsidRPr="00E8014E" w:rsidRDefault="00BB4D07" w:rsidP="00EF6B4F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صل 12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DA662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دلة الأحكام (1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DA662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12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  <w:p w:rsidR="00BB4D07" w:rsidRPr="00173CA8" w:rsidRDefault="00B82FD8" w:rsidP="001E510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1E510B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DA6627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DA6627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DA6627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DA6627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753"/>
        <w:gridCol w:w="1453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B53568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75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58660C" w:rsidRPr="0058660C" w:rsidRDefault="0058660C" w:rsidP="0058660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8660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ً:الأدلة الشرعية .</w:t>
            </w:r>
          </w:p>
          <w:p w:rsidR="0058660C" w:rsidRPr="0058660C" w:rsidRDefault="0058660C" w:rsidP="0058660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8660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. تعريف الدليل،والألفاظ ذات الصلة به.</w:t>
            </w:r>
          </w:p>
          <w:p w:rsidR="0058660C" w:rsidRPr="0058660C" w:rsidRDefault="0058660C" w:rsidP="0058660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8660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. تقسيمات الأدلة باعتبارات متعددة.</w:t>
            </w:r>
          </w:p>
          <w:p w:rsidR="00B53568" w:rsidRPr="00022A7A" w:rsidRDefault="00B53568" w:rsidP="00B535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753" w:type="dxa"/>
            <w:vAlign w:val="center"/>
          </w:tcPr>
          <w:p w:rsidR="00E14468" w:rsidRDefault="0058660C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453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B824FD" w:rsidRPr="00B824FD" w:rsidRDefault="00B824FD" w:rsidP="00B824F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ثانياً: الدليل الأول: القرآن الكريم .</w:t>
            </w:r>
          </w:p>
          <w:p w:rsidR="00B824FD" w:rsidRPr="00B824FD" w:rsidRDefault="00B824FD" w:rsidP="00B824FD">
            <w:pPr>
              <w:numPr>
                <w:ilvl w:val="0"/>
                <w:numId w:val="30"/>
              </w:numPr>
              <w:bidi/>
              <w:spacing w:after="200" w:line="276" w:lineRule="auto"/>
              <w:ind w:left="260" w:hanging="260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B824F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تعريف القرآن </w:t>
            </w: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فق مذهب السلف الصالح،وبيان أنه أصل الأدلة</w:t>
            </w:r>
            <w:r w:rsidRPr="00B824F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B824FD" w:rsidRPr="00B824FD" w:rsidRDefault="00B824FD" w:rsidP="00B824FD">
            <w:pPr>
              <w:numPr>
                <w:ilvl w:val="0"/>
                <w:numId w:val="30"/>
              </w:numPr>
              <w:bidi/>
              <w:spacing w:after="200" w:line="276" w:lineRule="auto"/>
              <w:ind w:left="260" w:hanging="260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روط القراءة المتواترة،و</w:t>
            </w:r>
            <w:r w:rsidRPr="00B824F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حكم ما نقل منه غير متواتر . </w:t>
            </w:r>
          </w:p>
          <w:p w:rsidR="00E14468" w:rsidRPr="00022A7A" w:rsidRDefault="00B824FD" w:rsidP="00B824FD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مجاز </w:t>
            </w:r>
            <w:r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 القرآن</w:t>
            </w: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753" w:type="dxa"/>
            <w:vAlign w:val="center"/>
          </w:tcPr>
          <w:p w:rsidR="00E14468" w:rsidRPr="00E8014E" w:rsidRDefault="00B824F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B824FD" w:rsidRPr="00B824FD" w:rsidRDefault="00B824FD" w:rsidP="00B824FD">
            <w:pPr>
              <w:numPr>
                <w:ilvl w:val="0"/>
                <w:numId w:val="30"/>
              </w:numPr>
              <w:bidi/>
              <w:spacing w:after="200" w:line="276" w:lineRule="auto"/>
              <w:ind w:left="260" w:hanging="260"/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B824F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ل في القرآن ألفاظ غير عربية ؟</w:t>
            </w: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B824FD" w:rsidRPr="00022A7A" w:rsidRDefault="00B824FD" w:rsidP="00B824F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حكم والمتشابه في القرآن</w:t>
            </w: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E14468" w:rsidRPr="00022A7A" w:rsidRDefault="00E14468" w:rsidP="001A501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753" w:type="dxa"/>
            <w:vAlign w:val="center"/>
          </w:tcPr>
          <w:p w:rsidR="00E14468" w:rsidRPr="00E8014E" w:rsidRDefault="00B824F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11F31" w:rsidTr="00B53568">
        <w:tc>
          <w:tcPr>
            <w:tcW w:w="4308" w:type="dxa"/>
            <w:vAlign w:val="center"/>
          </w:tcPr>
          <w:p w:rsidR="00E14468" w:rsidRPr="00022A7A" w:rsidRDefault="00B824FD" w:rsidP="00022A7A">
            <w:pPr>
              <w:pStyle w:val="ad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كم ترجمة القران الكريم ( ألفاظه ، ومعانيه )</w:t>
            </w:r>
          </w:p>
        </w:tc>
        <w:tc>
          <w:tcPr>
            <w:tcW w:w="753" w:type="dxa"/>
            <w:vAlign w:val="center"/>
          </w:tcPr>
          <w:p w:rsidR="00E14468" w:rsidRPr="00E8014E" w:rsidRDefault="00B824FD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B824FD" w:rsidRPr="00B824FD" w:rsidRDefault="00B824FD" w:rsidP="00B824F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لثاً</w:t>
            </w:r>
            <w:r w:rsidRPr="00B824F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: </w:t>
            </w: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دليل الثاني</w:t>
            </w:r>
            <w:r w:rsidRPr="00B824F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: </w:t>
            </w:r>
            <w:r w:rsidRPr="00B824F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سنة النبوية .</w:t>
            </w:r>
          </w:p>
          <w:p w:rsidR="00E14468" w:rsidRPr="00022A7A" w:rsidRDefault="00B824FD" w:rsidP="002A2959">
            <w:pPr>
              <w:pStyle w:val="ad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 السنة وحجيتها والرد على شُبه منكريها</w:t>
            </w:r>
          </w:p>
        </w:tc>
        <w:tc>
          <w:tcPr>
            <w:tcW w:w="753" w:type="dxa"/>
            <w:vAlign w:val="center"/>
          </w:tcPr>
          <w:p w:rsidR="00E14468" w:rsidRPr="00E8014E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B824FD" w:rsidRPr="00022A7A" w:rsidRDefault="00B824FD" w:rsidP="002A2959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يان جهود الأصوليين في دراسة السنة</w:t>
            </w:r>
            <w:r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E14468" w:rsidRPr="00022A7A" w:rsidRDefault="00B824FD" w:rsidP="002A2959">
            <w:pPr>
              <w:pStyle w:val="ad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لفاظ الرواية،ومراتبها</w:t>
            </w:r>
          </w:p>
        </w:tc>
        <w:tc>
          <w:tcPr>
            <w:tcW w:w="753" w:type="dxa"/>
            <w:vAlign w:val="center"/>
          </w:tcPr>
          <w:p w:rsidR="00E14468" w:rsidRPr="00E8014E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B53568">
        <w:tc>
          <w:tcPr>
            <w:tcW w:w="4308" w:type="dxa"/>
            <w:vAlign w:val="center"/>
          </w:tcPr>
          <w:p w:rsidR="00321233" w:rsidRPr="00022A7A" w:rsidRDefault="00CB0533" w:rsidP="002A2959">
            <w:pPr>
              <w:pStyle w:val="ad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اقة السنة بالقران مع بحث استقلال السنة بتشريع الأحكام .</w:t>
            </w:r>
            <w:r w:rsidR="0040417E"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t xml:space="preserve"> </w:t>
            </w:r>
          </w:p>
          <w:p w:rsidR="00E14468" w:rsidRPr="00022A7A" w:rsidRDefault="00E14468" w:rsidP="00B824F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753" w:type="dxa"/>
            <w:vAlign w:val="center"/>
          </w:tcPr>
          <w:p w:rsidR="00E14468" w:rsidRPr="00E8014E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1233" w:rsidRPr="00E8014E" w:rsidTr="00B53568">
        <w:tc>
          <w:tcPr>
            <w:tcW w:w="4308" w:type="dxa"/>
            <w:vAlign w:val="center"/>
          </w:tcPr>
          <w:p w:rsidR="00321233" w:rsidRPr="00022A7A" w:rsidRDefault="00CB0533" w:rsidP="002A2959">
            <w:pPr>
              <w:pStyle w:val="ad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فعال النبي صلى الله عليه وسلم،وأقسامها،وحجية كل قسم</w:t>
            </w:r>
            <w:r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753" w:type="dxa"/>
            <w:vAlign w:val="center"/>
          </w:tcPr>
          <w:p w:rsidR="00321233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1233" w:rsidRPr="00E8014E" w:rsidTr="00B53568">
        <w:tc>
          <w:tcPr>
            <w:tcW w:w="4308" w:type="dxa"/>
            <w:vAlign w:val="center"/>
          </w:tcPr>
          <w:p w:rsidR="002A2959" w:rsidRPr="00022A7A" w:rsidRDefault="002A2959" w:rsidP="00326191">
            <w:pPr>
              <w:pStyle w:val="ad"/>
              <w:numPr>
                <w:ilvl w:val="0"/>
                <w:numId w:val="32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قسام الخبر،والتعريف بكل قسم </w:t>
            </w:r>
            <w:r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2A2959" w:rsidRPr="002A2959" w:rsidRDefault="002A2959" w:rsidP="00326191">
            <w:pPr>
              <w:numPr>
                <w:ilvl w:val="0"/>
                <w:numId w:val="32"/>
              </w:numPr>
              <w:bidi/>
              <w:spacing w:line="276" w:lineRule="auto"/>
              <w:ind w:left="260" w:hanging="219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295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وع العلم الحاصل بالتواتر .</w:t>
            </w:r>
          </w:p>
          <w:p w:rsidR="002A2959" w:rsidRPr="00022A7A" w:rsidRDefault="002A2959" w:rsidP="00326191">
            <w:pPr>
              <w:numPr>
                <w:ilvl w:val="0"/>
                <w:numId w:val="32"/>
              </w:numPr>
              <w:bidi/>
              <w:spacing w:line="276" w:lineRule="auto"/>
              <w:ind w:left="260" w:hanging="219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A295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روط التواتر .</w:t>
            </w:r>
          </w:p>
          <w:p w:rsidR="00321233" w:rsidRPr="00022A7A" w:rsidRDefault="002A2959" w:rsidP="00326191">
            <w:pPr>
              <w:numPr>
                <w:ilvl w:val="0"/>
                <w:numId w:val="32"/>
              </w:numPr>
              <w:bidi/>
              <w:spacing w:line="276" w:lineRule="auto"/>
              <w:ind w:left="260" w:hanging="219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 يجوز على أهل التواتر كتمان ما يحتاج إلى نقله ومعرفته</w:t>
            </w:r>
          </w:p>
        </w:tc>
        <w:tc>
          <w:tcPr>
            <w:tcW w:w="753" w:type="dxa"/>
            <w:vAlign w:val="center"/>
          </w:tcPr>
          <w:p w:rsidR="00321233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97828" w:rsidRPr="00E8014E" w:rsidTr="00B53568">
        <w:tc>
          <w:tcPr>
            <w:tcW w:w="4308" w:type="dxa"/>
            <w:vAlign w:val="center"/>
          </w:tcPr>
          <w:p w:rsidR="00897828" w:rsidRPr="00022A7A" w:rsidRDefault="00014C74" w:rsidP="00014C74">
            <w:pPr>
              <w:pStyle w:val="ad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حجية أخبار الآحاد عقلاً وشرعاً .</w:t>
            </w:r>
          </w:p>
        </w:tc>
        <w:tc>
          <w:tcPr>
            <w:tcW w:w="753" w:type="dxa"/>
            <w:vAlign w:val="center"/>
          </w:tcPr>
          <w:p w:rsidR="00897828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963EE" w:rsidRPr="00E8014E" w:rsidTr="00B53568">
        <w:tc>
          <w:tcPr>
            <w:tcW w:w="4308" w:type="dxa"/>
            <w:vAlign w:val="center"/>
          </w:tcPr>
          <w:p w:rsidR="00014C74" w:rsidRPr="00022A7A" w:rsidRDefault="00014C74" w:rsidP="00014C74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ى الرواية،وشروطها،والتفريق بينها وبين ما يشبهها</w:t>
            </w:r>
          </w:p>
          <w:p w:rsidR="00014C74" w:rsidRPr="00014C74" w:rsidRDefault="00014C74" w:rsidP="00014C74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14C7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خبر مجهول الحال .</w:t>
            </w:r>
          </w:p>
          <w:p w:rsidR="00014C74" w:rsidRPr="00014C74" w:rsidRDefault="00014C74" w:rsidP="00014C74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14C7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 الجرح والتعديل .</w:t>
            </w:r>
          </w:p>
          <w:p w:rsidR="00014C74" w:rsidRPr="00014C74" w:rsidRDefault="00014C74" w:rsidP="00014C74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14C7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طرق التعديل</w:t>
            </w:r>
            <w:r w:rsidRPr="00014C7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4355B3" w:rsidRPr="00022A7A" w:rsidRDefault="00014C74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14C7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دالة الصحابة</w:t>
            </w:r>
            <w:r w:rsidRPr="00014C7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– </w:t>
            </w:r>
            <w:r w:rsidRPr="00014C7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رضي الله عنهم</w:t>
            </w:r>
            <w:r w:rsidRPr="00014C7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.</w:t>
            </w:r>
          </w:p>
          <w:p w:rsidR="002963EE" w:rsidRPr="00022A7A" w:rsidRDefault="00014C74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خبر المحدود بالقذف</w:t>
            </w:r>
            <w:r w:rsidRPr="00022A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753" w:type="dxa"/>
            <w:vAlign w:val="center"/>
          </w:tcPr>
          <w:p w:rsidR="002963EE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4355B3" w:rsidRPr="00022A7A" w:rsidRDefault="004355B3" w:rsidP="004355B3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كيفية الرواية لغير الصحابي .</w:t>
            </w:r>
          </w:p>
          <w:p w:rsidR="004355B3" w:rsidRPr="004355B3" w:rsidRDefault="004355B3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4355B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شك في السماع. </w:t>
            </w:r>
          </w:p>
          <w:p w:rsidR="004355B3" w:rsidRPr="00022A7A" w:rsidRDefault="004355B3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4355B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نكار الشيخ الحديث .</w:t>
            </w:r>
          </w:p>
          <w:p w:rsidR="008B0E76" w:rsidRPr="00022A7A" w:rsidRDefault="004355B3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زيادةالثقة</w:t>
            </w:r>
          </w:p>
        </w:tc>
        <w:tc>
          <w:tcPr>
            <w:tcW w:w="753" w:type="dxa"/>
            <w:vAlign w:val="center"/>
          </w:tcPr>
          <w:p w:rsidR="008B0E76" w:rsidRDefault="003261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4355B3" w:rsidRPr="00022A7A" w:rsidRDefault="004355B3" w:rsidP="004355B3">
            <w:pPr>
              <w:pStyle w:val="ad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رواية الحديث بالمعنى .</w:t>
            </w:r>
          </w:p>
          <w:p w:rsidR="004355B3" w:rsidRPr="00022A7A" w:rsidRDefault="004355B3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4355B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راسيل الصحابة</w:t>
            </w:r>
            <w:r w:rsidRPr="004355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– </w:t>
            </w:r>
            <w:r w:rsidRPr="004355B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رضي الله عنهم</w:t>
            </w:r>
            <w:r w:rsidRPr="004355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–</w:t>
            </w:r>
            <w:r w:rsidRPr="004355B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8B0E76" w:rsidRPr="00022A7A" w:rsidRDefault="004355B3" w:rsidP="004355B3">
            <w:pPr>
              <w:numPr>
                <w:ilvl w:val="0"/>
                <w:numId w:val="32"/>
              </w:numPr>
              <w:bidi/>
              <w:spacing w:after="200" w:line="276" w:lineRule="auto"/>
              <w:ind w:left="401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راسيل غير الصحابة</w:t>
            </w:r>
          </w:p>
        </w:tc>
        <w:tc>
          <w:tcPr>
            <w:tcW w:w="753" w:type="dxa"/>
            <w:vAlign w:val="center"/>
          </w:tcPr>
          <w:p w:rsidR="008B0E76" w:rsidRDefault="00C83EB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B0E76" w:rsidRPr="00E8014E" w:rsidTr="00B53568">
        <w:tc>
          <w:tcPr>
            <w:tcW w:w="4308" w:type="dxa"/>
            <w:vAlign w:val="center"/>
          </w:tcPr>
          <w:p w:rsidR="00C83EB8" w:rsidRPr="00022A7A" w:rsidRDefault="00C83EB8" w:rsidP="00C83EB8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قاييس نقد متون السنة عند الأئمة الأربعة وعند المحدثين.</w:t>
            </w:r>
          </w:p>
          <w:p w:rsidR="008B0E76" w:rsidRPr="00022A7A" w:rsidRDefault="00C83EB8" w:rsidP="00C83EB8">
            <w:pPr>
              <w:pStyle w:val="ad"/>
              <w:numPr>
                <w:ilvl w:val="0"/>
                <w:numId w:val="32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22A7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قاييس المردودة لنقد متون السنة .</w:t>
            </w:r>
          </w:p>
        </w:tc>
        <w:tc>
          <w:tcPr>
            <w:tcW w:w="753" w:type="dxa"/>
            <w:vAlign w:val="center"/>
          </w:tcPr>
          <w:p w:rsidR="008B0E76" w:rsidRDefault="00C83EB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53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83EB8" w:rsidRPr="00E8014E" w:rsidTr="00022A7A">
        <w:trPr>
          <w:trHeight w:val="205"/>
        </w:trPr>
        <w:tc>
          <w:tcPr>
            <w:tcW w:w="4308" w:type="dxa"/>
            <w:vAlign w:val="center"/>
          </w:tcPr>
          <w:p w:rsidR="00C83EB8" w:rsidRPr="00326191" w:rsidRDefault="00C83EB8" w:rsidP="00326191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261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خبر الواحد فيما تعم به البلوى</w:t>
            </w:r>
            <w:r w:rsidRPr="0032619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326191" w:rsidRDefault="00C83EB8" w:rsidP="00326191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261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خبر الواحد في الحدود وما يسقط بالشبهات</w:t>
            </w:r>
            <w:r w:rsidRPr="0032619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C83EB8" w:rsidRPr="00326191" w:rsidRDefault="00C83EB8" w:rsidP="00326191">
            <w:pPr>
              <w:pStyle w:val="ad"/>
              <w:numPr>
                <w:ilvl w:val="0"/>
                <w:numId w:val="32"/>
              </w:num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261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خبر الواحد فيما يخالف القياس.</w:t>
            </w:r>
          </w:p>
        </w:tc>
        <w:tc>
          <w:tcPr>
            <w:tcW w:w="753" w:type="dxa"/>
            <w:vAlign w:val="center"/>
          </w:tcPr>
          <w:p w:rsidR="00C83EB8" w:rsidRDefault="00C83EB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453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C006BD" w:rsidRPr="00E8014E" w:rsidTr="00EF6B4F">
        <w:tc>
          <w:tcPr>
            <w:tcW w:w="686" w:type="dxa"/>
          </w:tcPr>
          <w:p w:rsidR="00C006BD" w:rsidRPr="00857BFF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</w:tcPr>
          <w:p w:rsidR="00C006BD" w:rsidRPr="00C006BD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006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معرفة المسائل المتعلقة بالأصل الأول (الكتاب) وكيفية التفريع عليها .</w:t>
            </w:r>
          </w:p>
        </w:tc>
        <w:tc>
          <w:tcPr>
            <w:tcW w:w="2896" w:type="dxa"/>
            <w:vMerge w:val="restart"/>
            <w:vAlign w:val="center"/>
          </w:tcPr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قراءة الخارجية.</w:t>
            </w:r>
          </w:p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اقران.</w:t>
            </w:r>
          </w:p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A2781A" w:rsidRDefault="00A2781A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A2781A" w:rsidRDefault="00DC370F" w:rsidP="00A2781A">
            <w:pPr>
              <w:pStyle w:val="ad"/>
              <w:numPr>
                <w:ilvl w:val="0"/>
                <w:numId w:val="43"/>
              </w:num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3908D0" w:rsidRPr="003908D0" w:rsidRDefault="003908D0" w:rsidP="003908D0">
            <w:pPr>
              <w:bidi/>
              <w:spacing w:after="200" w:line="276" w:lineRule="auto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</w:tcPr>
          <w:p w:rsidR="00C006BD" w:rsidRDefault="00C006BD" w:rsidP="00C006B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006BD" w:rsidRPr="00E8014E" w:rsidTr="00EF6B4F">
        <w:tc>
          <w:tcPr>
            <w:tcW w:w="686" w:type="dxa"/>
          </w:tcPr>
          <w:p w:rsidR="00C006BD" w:rsidRPr="00857BFF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</w:tcPr>
          <w:p w:rsidR="00C006BD" w:rsidRPr="00C006BD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006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عرف الطالب حجية السنة وأقسامها ومنزلتها في التشريع .</w:t>
            </w:r>
          </w:p>
        </w:tc>
        <w:tc>
          <w:tcPr>
            <w:tcW w:w="2896" w:type="dxa"/>
            <w:vMerge/>
          </w:tcPr>
          <w:p w:rsidR="00C006BD" w:rsidRPr="00E8014E" w:rsidRDefault="00C006BD" w:rsidP="00C006B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C006BD" w:rsidRDefault="00C006BD" w:rsidP="00C006B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006BD" w:rsidRPr="00E8014E" w:rsidTr="00EF6B4F">
        <w:tc>
          <w:tcPr>
            <w:tcW w:w="686" w:type="dxa"/>
          </w:tcPr>
          <w:p w:rsidR="00C006BD" w:rsidRPr="00857BFF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</w:tcPr>
          <w:p w:rsidR="00C006BD" w:rsidRPr="00C006BD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006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عرف الطالب أقسام الخبر ، ومعرفة مقاييس قبوله سنداً ومتناً.</w:t>
            </w:r>
          </w:p>
        </w:tc>
        <w:tc>
          <w:tcPr>
            <w:tcW w:w="2896" w:type="dxa"/>
            <w:vMerge/>
          </w:tcPr>
          <w:p w:rsidR="00C006BD" w:rsidRPr="00E8014E" w:rsidRDefault="00C006BD" w:rsidP="00C006B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C006BD" w:rsidRDefault="00C006BD" w:rsidP="00C006B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006BD" w:rsidRPr="00E8014E" w:rsidTr="00EF6B4F">
        <w:tc>
          <w:tcPr>
            <w:tcW w:w="686" w:type="dxa"/>
          </w:tcPr>
          <w:p w:rsidR="00C006BD" w:rsidRPr="00857BFF" w:rsidRDefault="00C006BD" w:rsidP="00C006B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</w:tcPr>
          <w:p w:rsidR="00C006BD" w:rsidRPr="00C006BD" w:rsidRDefault="00C006BD" w:rsidP="00C006BD">
            <w:pP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006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معرفة القواعد الأصولية المتعلقة بالسنة وكيفية استنباط الأحكام الشرعية منها </w:t>
            </w:r>
          </w:p>
        </w:tc>
        <w:tc>
          <w:tcPr>
            <w:tcW w:w="2896" w:type="dxa"/>
            <w:vMerge/>
          </w:tcPr>
          <w:p w:rsidR="00C006BD" w:rsidRPr="00E8014E" w:rsidRDefault="00C006BD" w:rsidP="00C006B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C006BD" w:rsidRDefault="00C006BD" w:rsidP="00C006B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AA3605" w:rsidRPr="00E8014E" w:rsidTr="00E14468">
        <w:tc>
          <w:tcPr>
            <w:tcW w:w="686" w:type="dxa"/>
          </w:tcPr>
          <w:p w:rsidR="00AA3605" w:rsidRPr="00857BFF" w:rsidRDefault="00AA3605" w:rsidP="001A195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 w:rsidR="001A19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2891" w:type="dxa"/>
          </w:tcPr>
          <w:p w:rsidR="00AA3605" w:rsidRPr="0044567A" w:rsidRDefault="00AA3605" w:rsidP="0001772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01772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 الطالب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01772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 إدراك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أحكام الأصولية المتعلقة بأصل الكتاب . </w:t>
            </w:r>
          </w:p>
        </w:tc>
        <w:tc>
          <w:tcPr>
            <w:tcW w:w="2896" w:type="dxa"/>
            <w:vMerge w:val="restart"/>
          </w:tcPr>
          <w:p w:rsidR="003908D0" w:rsidRDefault="00DC370F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3908D0" w:rsidRDefault="00DC370F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3908D0" w:rsidRDefault="00DC370F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وذج ملاحظة</w:t>
            </w:r>
          </w:p>
          <w:p w:rsidR="003908D0" w:rsidRDefault="003908D0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</w:t>
            </w:r>
            <w:r w:rsidR="00DC370F"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يم الواجبات المنزلية.</w:t>
            </w:r>
          </w:p>
          <w:p w:rsidR="003908D0" w:rsidRDefault="00DC370F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3908D0" w:rsidRDefault="003908D0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AE53B0" w:rsidRPr="003908D0" w:rsidRDefault="003908D0" w:rsidP="003908D0">
            <w:pPr>
              <w:pStyle w:val="ad"/>
              <w:numPr>
                <w:ilvl w:val="0"/>
                <w:numId w:val="47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="00AE53B0" w:rsidRPr="003908D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E53B0" w:rsidRPr="00AE53B0" w:rsidRDefault="00AE53B0" w:rsidP="00AE53B0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AA3605" w:rsidRPr="00AE53B0" w:rsidRDefault="00AA3605" w:rsidP="00AA3605">
            <w:pPr>
              <w:jc w:val="center"/>
              <w:rPr>
                <w:lang w:val="en-US"/>
              </w:rPr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3605" w:rsidRPr="00E8014E" w:rsidTr="00E14468">
        <w:tc>
          <w:tcPr>
            <w:tcW w:w="686" w:type="dxa"/>
          </w:tcPr>
          <w:p w:rsidR="00AA3605" w:rsidRPr="00857BFF" w:rsidRDefault="00AA3605" w:rsidP="001A195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 w:rsidR="001A19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891" w:type="dxa"/>
          </w:tcPr>
          <w:p w:rsidR="00AA3605" w:rsidRPr="0044567A" w:rsidRDefault="00AA3605" w:rsidP="003405F4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3405F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 الطالب قادراً على التمييز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ين المحكم والمتشابه في القرآن .  </w:t>
            </w:r>
          </w:p>
        </w:tc>
        <w:tc>
          <w:tcPr>
            <w:tcW w:w="2896" w:type="dxa"/>
            <w:vMerge/>
          </w:tcPr>
          <w:p w:rsidR="00AA3605" w:rsidRPr="00857BFF" w:rsidRDefault="00AA3605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AA3605" w:rsidRDefault="00AA3605" w:rsidP="00AA360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8A4431" w:rsidRPr="00E8014E" w:rsidTr="00E14468">
        <w:tc>
          <w:tcPr>
            <w:tcW w:w="686" w:type="dxa"/>
          </w:tcPr>
          <w:p w:rsidR="008A4431" w:rsidRPr="00857BFF" w:rsidRDefault="001A195A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891" w:type="dxa"/>
          </w:tcPr>
          <w:p w:rsidR="008A4431" w:rsidRPr="0044567A" w:rsidRDefault="008A4431" w:rsidP="002623C3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فهم أقسام السنة والتمييز بينها ، وإدراك الفرق بين دراسة الأصوليين والمحدثين .</w:t>
            </w:r>
          </w:p>
        </w:tc>
        <w:tc>
          <w:tcPr>
            <w:tcW w:w="2896" w:type="dxa"/>
            <w:vMerge/>
          </w:tcPr>
          <w:p w:rsidR="008A4431" w:rsidRPr="00857BFF" w:rsidRDefault="008A4431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A4431" w:rsidRPr="004C514C" w:rsidRDefault="008A4431" w:rsidP="00AA36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8A4431" w:rsidRPr="00E8014E" w:rsidTr="00E14468">
        <w:tc>
          <w:tcPr>
            <w:tcW w:w="686" w:type="dxa"/>
          </w:tcPr>
          <w:p w:rsidR="008A4431" w:rsidRPr="00857BFF" w:rsidRDefault="001A195A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891" w:type="dxa"/>
          </w:tcPr>
          <w:p w:rsidR="008A4431" w:rsidRPr="0044567A" w:rsidRDefault="008A4431" w:rsidP="008A443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استنتاج 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فرق بين ألفاظ الرواة و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دراك</w:t>
            </w:r>
            <w:r w:rsidRPr="004456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مراتبها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A4431" w:rsidRPr="008A4431" w:rsidRDefault="008A4431" w:rsidP="002623C3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2896" w:type="dxa"/>
            <w:vMerge/>
          </w:tcPr>
          <w:p w:rsidR="008A4431" w:rsidRPr="00857BFF" w:rsidRDefault="008A4431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A4431" w:rsidRPr="004C514C" w:rsidRDefault="008A4431" w:rsidP="00AA36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77E22" w:rsidRPr="00E8014E" w:rsidTr="00E14468">
        <w:tc>
          <w:tcPr>
            <w:tcW w:w="686" w:type="dxa"/>
          </w:tcPr>
          <w:p w:rsidR="00E77E22" w:rsidRPr="00857BFF" w:rsidRDefault="001A195A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5</w:t>
            </w:r>
          </w:p>
        </w:tc>
        <w:tc>
          <w:tcPr>
            <w:tcW w:w="2891" w:type="dxa"/>
          </w:tcPr>
          <w:p w:rsidR="00E77E22" w:rsidRPr="0044567A" w:rsidRDefault="00E77E22" w:rsidP="008A4431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طبيق القواعد الأصولية المتعلقة بالسنة على الأخبار.</w:t>
            </w:r>
          </w:p>
        </w:tc>
        <w:tc>
          <w:tcPr>
            <w:tcW w:w="2896" w:type="dxa"/>
            <w:vMerge/>
          </w:tcPr>
          <w:p w:rsidR="00E77E22" w:rsidRPr="00857BFF" w:rsidRDefault="00E77E22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77E22" w:rsidRPr="004C514C" w:rsidRDefault="00E77E22" w:rsidP="00AA36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853411" w:rsidRPr="00E8014E" w:rsidTr="00E14468">
        <w:tc>
          <w:tcPr>
            <w:tcW w:w="686" w:type="dxa"/>
          </w:tcPr>
          <w:p w:rsidR="00853411" w:rsidRPr="00857BFF" w:rsidRDefault="001A195A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6</w:t>
            </w:r>
          </w:p>
        </w:tc>
        <w:tc>
          <w:tcPr>
            <w:tcW w:w="2891" w:type="dxa"/>
          </w:tcPr>
          <w:p w:rsidR="00853411" w:rsidRPr="0044567A" w:rsidRDefault="00853411" w:rsidP="0085341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  <w:p w:rsidR="00853411" w:rsidRDefault="00853411" w:rsidP="00853411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ى تحليل النصوص الفقهية واستخدام المصطلحات الأصولية والفقهية بشكل صحيح.</w:t>
            </w:r>
          </w:p>
        </w:tc>
        <w:tc>
          <w:tcPr>
            <w:tcW w:w="2896" w:type="dxa"/>
            <w:vMerge/>
          </w:tcPr>
          <w:p w:rsidR="00853411" w:rsidRPr="00857BFF" w:rsidRDefault="00853411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853411" w:rsidRPr="004C514C" w:rsidRDefault="00853411" w:rsidP="00AA360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AA3605" w:rsidRPr="00E8014E" w:rsidTr="00E14468">
        <w:tc>
          <w:tcPr>
            <w:tcW w:w="686" w:type="dxa"/>
          </w:tcPr>
          <w:p w:rsidR="00AA3605" w:rsidRDefault="00AA3605" w:rsidP="001A195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 w:rsidR="001A195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  <w:p w:rsidR="00AA3605" w:rsidRDefault="00AA3605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AA3605" w:rsidRPr="00857BFF" w:rsidRDefault="00AA3605" w:rsidP="0060757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</w:tcPr>
          <w:p w:rsidR="001F5F62" w:rsidRPr="0044567A" w:rsidRDefault="00853411" w:rsidP="0060757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</w:t>
            </w:r>
            <w:r w:rsidR="00DF427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تطبيق القواعد والأصول على فروع المسائل القديمة والنوازل المستجدة.</w:t>
            </w:r>
          </w:p>
        </w:tc>
        <w:tc>
          <w:tcPr>
            <w:tcW w:w="2896" w:type="dxa"/>
            <w:vMerge/>
          </w:tcPr>
          <w:p w:rsidR="00AA3605" w:rsidRPr="00857BFF" w:rsidRDefault="00AA3605" w:rsidP="00AA360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AA3605" w:rsidRDefault="00AA3605" w:rsidP="00AA360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F1480B">
        <w:trPr>
          <w:trHeight w:val="696"/>
        </w:trPr>
        <w:tc>
          <w:tcPr>
            <w:tcW w:w="686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421E90" w:rsidRPr="00E8014E" w:rsidTr="00E14468">
        <w:tc>
          <w:tcPr>
            <w:tcW w:w="686" w:type="dxa"/>
            <w:vAlign w:val="center"/>
          </w:tcPr>
          <w:p w:rsidR="00421E90" w:rsidRPr="003B42CB" w:rsidRDefault="00421E90" w:rsidP="00421E9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421E90" w:rsidRPr="004B6D31" w:rsidRDefault="00421E90" w:rsidP="004B6D3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4B6D3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ظهر الطالب القدرة على مشاركة زملائه النظر والتفكير ، مع الالتزام بالمعايير الأخلاقية وأدب الخلاف واحترام آراء الآخرين.</w:t>
            </w:r>
          </w:p>
        </w:tc>
        <w:tc>
          <w:tcPr>
            <w:tcW w:w="2896" w:type="dxa"/>
            <w:vMerge w:val="restart"/>
          </w:tcPr>
          <w:p w:rsidR="00990CA7" w:rsidRDefault="002F0585" w:rsidP="00990CA7">
            <w:pPr>
              <w:pStyle w:val="ad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في المناشط الجماعية.</w:t>
            </w:r>
          </w:p>
          <w:p w:rsidR="002F0585" w:rsidRDefault="002F0585" w:rsidP="002F0585">
            <w:pPr>
              <w:pStyle w:val="ad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قبة مى التزام الطلبة بإنجاز المهام في الوقت المحدد وبالجودة المطلوبة.</w:t>
            </w:r>
          </w:p>
          <w:p w:rsidR="002F0585" w:rsidRPr="00433146" w:rsidRDefault="00E8694A" w:rsidP="002F0585">
            <w:pPr>
              <w:pStyle w:val="ad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ملاحظة أداء الطلبة خلال المناقشات والمناظرات.</w:t>
            </w:r>
          </w:p>
        </w:tc>
        <w:tc>
          <w:tcPr>
            <w:tcW w:w="2887" w:type="dxa"/>
          </w:tcPr>
          <w:p w:rsidR="00421E90" w:rsidRDefault="00421E90" w:rsidP="00421E90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421E90" w:rsidRPr="00E8014E" w:rsidTr="00E14468">
        <w:tc>
          <w:tcPr>
            <w:tcW w:w="686" w:type="dxa"/>
            <w:vAlign w:val="center"/>
          </w:tcPr>
          <w:p w:rsidR="00421E90" w:rsidRPr="003B42CB" w:rsidRDefault="00421E90" w:rsidP="00421E9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421E90" w:rsidRPr="004B6D31" w:rsidRDefault="00421E90" w:rsidP="004B6D3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B6D3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تحمل الطالب مسؤولية التعلم الذاتي في بعض المسائل .</w:t>
            </w:r>
          </w:p>
        </w:tc>
        <w:tc>
          <w:tcPr>
            <w:tcW w:w="2896" w:type="dxa"/>
            <w:vMerge/>
          </w:tcPr>
          <w:p w:rsidR="00421E90" w:rsidRPr="00E8014E" w:rsidRDefault="00421E90" w:rsidP="00421E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421E90" w:rsidRDefault="00421E90" w:rsidP="00421E90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546D5" w:rsidRPr="00E8014E" w:rsidTr="00E14468">
        <w:tc>
          <w:tcPr>
            <w:tcW w:w="686" w:type="dxa"/>
            <w:vAlign w:val="center"/>
          </w:tcPr>
          <w:p w:rsidR="00D546D5" w:rsidRPr="003B42CB" w:rsidRDefault="00433146" w:rsidP="00421E9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,3</w:t>
            </w:r>
          </w:p>
        </w:tc>
        <w:tc>
          <w:tcPr>
            <w:tcW w:w="2891" w:type="dxa"/>
          </w:tcPr>
          <w:p w:rsidR="00D546D5" w:rsidRPr="004B6D31" w:rsidRDefault="00D04926" w:rsidP="004B6D31">
            <w:p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حمل المسؤولية في جميع التكاليف والواجبات.</w:t>
            </w:r>
          </w:p>
        </w:tc>
        <w:tc>
          <w:tcPr>
            <w:tcW w:w="2896" w:type="dxa"/>
            <w:vMerge/>
          </w:tcPr>
          <w:p w:rsidR="00D546D5" w:rsidRPr="00E8014E" w:rsidRDefault="00D546D5" w:rsidP="00421E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D546D5" w:rsidRPr="00F37A4C" w:rsidRDefault="00D546D5" w:rsidP="00421E9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421E90" w:rsidRPr="00E8014E" w:rsidTr="00E8694A">
        <w:trPr>
          <w:trHeight w:val="3535"/>
        </w:trPr>
        <w:tc>
          <w:tcPr>
            <w:tcW w:w="686" w:type="dxa"/>
            <w:vAlign w:val="center"/>
          </w:tcPr>
          <w:p w:rsidR="00A60D43" w:rsidRDefault="00E8694A" w:rsidP="00E8694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,4</w:t>
            </w:r>
          </w:p>
          <w:p w:rsidR="00A60D43" w:rsidRDefault="00A60D43" w:rsidP="00A60D43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A60D43" w:rsidRPr="003B42CB" w:rsidRDefault="00A60D43" w:rsidP="00A60D43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91" w:type="dxa"/>
          </w:tcPr>
          <w:p w:rsidR="00421E90" w:rsidRPr="004B6D31" w:rsidRDefault="00421E90" w:rsidP="00433146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B6D3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43314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 الطالب قادراً على المساهمة في العمل الجماعي والاستعداد لقيادة الفريق.</w:t>
            </w:r>
          </w:p>
        </w:tc>
        <w:tc>
          <w:tcPr>
            <w:tcW w:w="2896" w:type="dxa"/>
            <w:vMerge/>
          </w:tcPr>
          <w:p w:rsidR="00421E90" w:rsidRPr="00E8014E" w:rsidRDefault="00421E90" w:rsidP="00421E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421E90" w:rsidRDefault="00421E90" w:rsidP="00421E9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A60D43" w:rsidRPr="00E8014E" w:rsidTr="002F390D">
        <w:trPr>
          <w:trHeight w:val="1707"/>
        </w:trPr>
        <w:tc>
          <w:tcPr>
            <w:tcW w:w="686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</w:tcPr>
          <w:p w:rsidR="00A60D43" w:rsidRPr="00A60D43" w:rsidRDefault="00A60D43" w:rsidP="00CB336E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ظهر الطالب القدرة على التعبير عن رأيه تعبيراً صحيحاً ، سواء أكان ذلك تحدثاً أم كتابة .</w:t>
            </w:r>
          </w:p>
        </w:tc>
        <w:tc>
          <w:tcPr>
            <w:tcW w:w="2896" w:type="dxa"/>
            <w:vMerge w:val="restart"/>
            <w:vAlign w:val="center"/>
          </w:tcPr>
          <w:p w:rsidR="00A60D43" w:rsidRDefault="00CB336E" w:rsidP="00A60D43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CB336E" w:rsidRDefault="00390B30" w:rsidP="00CB336E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المؤداة باستخدام التقنية الحديثة، مثل: البلاك بورد.</w:t>
            </w:r>
          </w:p>
          <w:p w:rsidR="00390B30" w:rsidRDefault="00390B30" w:rsidP="00390B30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2F390D" w:rsidRDefault="002F390D" w:rsidP="002F390D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2F390D" w:rsidRPr="002F390D" w:rsidRDefault="002F390D" w:rsidP="002F390D">
            <w:pPr>
              <w:numPr>
                <w:ilvl w:val="0"/>
                <w:numId w:val="23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87" w:type="dxa"/>
          </w:tcPr>
          <w:p w:rsidR="00A60D43" w:rsidRDefault="00A60D43" w:rsidP="00A60D43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60D43" w:rsidRPr="00E8014E" w:rsidTr="00E14468">
        <w:tc>
          <w:tcPr>
            <w:tcW w:w="686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A60D43" w:rsidRPr="00A60D43" w:rsidRDefault="00A60D43" w:rsidP="00CB336E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ستفيد الطالب من التقنية</w:t>
            </w:r>
            <w:r w:rsidR="002F390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حديثة بالحصول على المعلومات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تي يحتاجونها في الدرس . </w:t>
            </w:r>
          </w:p>
        </w:tc>
        <w:tc>
          <w:tcPr>
            <w:tcW w:w="2896" w:type="dxa"/>
            <w:vMerge/>
          </w:tcPr>
          <w:p w:rsidR="00A60D43" w:rsidRPr="00E8014E" w:rsidRDefault="00A60D43" w:rsidP="00A60D43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A60D43" w:rsidRDefault="00A60D43" w:rsidP="00A60D43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60D43" w:rsidRPr="00E8014E" w:rsidTr="00E14468">
        <w:tc>
          <w:tcPr>
            <w:tcW w:w="686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A60D43" w:rsidRPr="00A60D43" w:rsidRDefault="00A60D43" w:rsidP="00A60D43">
            <w:pP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تعود الطالب على الاستخدام الأمثل لمصادر المقرر الالكترونية .</w:t>
            </w:r>
          </w:p>
        </w:tc>
        <w:tc>
          <w:tcPr>
            <w:tcW w:w="2896" w:type="dxa"/>
            <w:vMerge/>
          </w:tcPr>
          <w:p w:rsidR="00A60D43" w:rsidRPr="00E8014E" w:rsidRDefault="00A60D43" w:rsidP="00A60D43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A60D43" w:rsidRDefault="00A60D43" w:rsidP="00A60D43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8B554E">
        <w:trPr>
          <w:cantSplit/>
          <w:trHeight w:val="2787"/>
        </w:trPr>
        <w:tc>
          <w:tcPr>
            <w:tcW w:w="4524" w:type="dxa"/>
          </w:tcPr>
          <w:p w:rsidR="00E44CD5" w:rsidRDefault="00347344" w:rsidP="00347344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347344" w:rsidRDefault="00347344" w:rsidP="00347344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347344" w:rsidRDefault="009A5E03" w:rsidP="00347344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9A5E03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9A5E03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9A5E03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9A5E03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9A5E03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9A5E03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9A5E03" w:rsidRPr="008B554E" w:rsidRDefault="009A5E03" w:rsidP="009A5E03">
            <w:pPr>
              <w:pStyle w:val="ad"/>
              <w:numPr>
                <w:ilvl w:val="0"/>
                <w:numId w:val="48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707EAC" w:rsidRDefault="00707EAC" w:rsidP="008B554E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707EAC" w:rsidRDefault="00707EAC" w:rsidP="00707EAC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707EAC" w:rsidRDefault="00707EAC" w:rsidP="00707EAC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707EAC" w:rsidRDefault="00707EAC" w:rsidP="00707EAC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707EAC" w:rsidRDefault="00707EAC" w:rsidP="00707EAC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FF2C09" w:rsidRDefault="00707EAC" w:rsidP="00707EAC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</w:t>
            </w:r>
            <w:r w:rsidR="00FF2C0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F2C09" w:rsidRDefault="00FF2C09" w:rsidP="00FF2C09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FF2C09" w:rsidRDefault="00FF2C09" w:rsidP="00FF2C09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FF2C09" w:rsidRDefault="00FF2C09" w:rsidP="00FF2C09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8B554E" w:rsidRPr="00707EAC" w:rsidRDefault="00FF2C09" w:rsidP="00FF2C09">
            <w:pPr>
              <w:pStyle w:val="ad"/>
              <w:numPr>
                <w:ilvl w:val="0"/>
                <w:numId w:val="40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</w:t>
            </w:r>
            <w:r w:rsidR="008B554E"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  <w:p w:rsidR="00E44CD5" w:rsidRPr="008B554E" w:rsidRDefault="00E44CD5" w:rsidP="008B554E">
            <w:pPr>
              <w:pBdr>
                <w:bar w:val="nil"/>
              </w:pBdr>
              <w:tabs>
                <w:tab w:val="left" w:pos="120"/>
                <w:tab w:val="left" w:pos="262"/>
              </w:tabs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E44CD5" w:rsidRDefault="00FF2C09" w:rsidP="00FF2C09">
            <w:pPr>
              <w:numPr>
                <w:ilvl w:val="0"/>
                <w:numId w:val="41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إشراك الطلاب في المناشط الجماعية.</w:t>
            </w:r>
          </w:p>
          <w:p w:rsidR="00FF2C09" w:rsidRDefault="008C2D5D" w:rsidP="00FF2C09">
            <w:pPr>
              <w:numPr>
                <w:ilvl w:val="0"/>
                <w:numId w:val="41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8C2D5D" w:rsidRDefault="008C2D5D" w:rsidP="008C2D5D">
            <w:pPr>
              <w:numPr>
                <w:ilvl w:val="0"/>
                <w:numId w:val="41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8C2D5D" w:rsidRDefault="008C2D5D" w:rsidP="008C2D5D">
            <w:pPr>
              <w:numPr>
                <w:ilvl w:val="0"/>
                <w:numId w:val="41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:rsidR="008C2D5D" w:rsidRPr="008B554E" w:rsidRDefault="008C2D5D" w:rsidP="008C2D5D">
            <w:pPr>
              <w:numPr>
                <w:ilvl w:val="0"/>
                <w:numId w:val="41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8C2D5D">
        <w:trPr>
          <w:cantSplit/>
          <w:trHeight w:val="3005"/>
        </w:trPr>
        <w:tc>
          <w:tcPr>
            <w:tcW w:w="4524" w:type="dxa"/>
          </w:tcPr>
          <w:p w:rsidR="008B554E" w:rsidRPr="008B554E" w:rsidRDefault="008B554E" w:rsidP="008B554E">
            <w:pPr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  <w:p w:rsidR="008B554E" w:rsidRDefault="00B81F77" w:rsidP="008B554E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B81F77" w:rsidRDefault="00B81F77" w:rsidP="00B81F77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B81F77" w:rsidRDefault="00B81F77" w:rsidP="00B81F77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B81F77" w:rsidRDefault="00B81F77" w:rsidP="00B81F77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B81F77" w:rsidRDefault="002800C5" w:rsidP="00B81F77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2800C5" w:rsidRDefault="002800C5" w:rsidP="002800C5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نامج المكتبة الشاملة.</w:t>
            </w:r>
          </w:p>
          <w:p w:rsidR="002800C5" w:rsidRPr="008B554E" w:rsidRDefault="00773DFF" w:rsidP="002800C5">
            <w:pPr>
              <w:numPr>
                <w:ilvl w:val="0"/>
                <w:numId w:val="4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امج التحرير الكتابي.</w:t>
            </w:r>
          </w:p>
          <w:p w:rsidR="00E44CD5" w:rsidRPr="008B554E" w:rsidRDefault="00E44CD5" w:rsidP="008B554E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A5476" w:rsidRPr="00E8014E" w:rsidRDefault="004A5476" w:rsidP="004A5476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0" w:name="_GoBack"/>
      <w:bookmarkEnd w:id="0"/>
    </w:p>
    <w:p w:rsidR="00B82FD8" w:rsidRPr="00E8014E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الجامعة ،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5A" w:rsidRDefault="0081435A">
      <w:r>
        <w:separator/>
      </w:r>
    </w:p>
  </w:endnote>
  <w:endnote w:type="continuationSeparator" w:id="0">
    <w:p w:rsidR="0081435A" w:rsidRDefault="008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0B" w:rsidRPr="00BD314D" w:rsidRDefault="001E510B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E510B" w:rsidRPr="00E11F31" w:rsidRDefault="001E510B" w:rsidP="00A97885">
    <w:pPr>
      <w:pStyle w:val="a3"/>
      <w:bidi/>
      <w:jc w:val="right"/>
      <w:rPr>
        <w:lang w:val="en-US"/>
      </w:rPr>
    </w:pPr>
  </w:p>
  <w:p w:rsidR="001E510B" w:rsidRPr="0094487B" w:rsidRDefault="001E510B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0B" w:rsidRPr="00BD314D" w:rsidRDefault="001E510B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E510B" w:rsidRDefault="001E510B" w:rsidP="003A369E">
    <w:pPr>
      <w:pStyle w:val="a3"/>
      <w:bidi/>
    </w:pPr>
  </w:p>
  <w:p w:rsidR="001E510B" w:rsidRDefault="001E51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5A" w:rsidRDefault="0081435A">
      <w:r>
        <w:separator/>
      </w:r>
    </w:p>
  </w:footnote>
  <w:footnote w:type="continuationSeparator" w:id="0">
    <w:p w:rsidR="0081435A" w:rsidRDefault="0081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0B" w:rsidRDefault="001E510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10B" w:rsidRPr="00E9121F" w:rsidRDefault="001E510B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BA2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" w15:restartNumberingAfterBreak="0">
    <w:nsid w:val="01804785"/>
    <w:multiLevelType w:val="hybridMultilevel"/>
    <w:tmpl w:val="EA62467C"/>
    <w:lvl w:ilvl="0" w:tplc="027E1A8E">
      <w:start w:val="1"/>
      <w:numFmt w:val="decimal"/>
      <w:lvlText w:val="%1."/>
      <w:lvlJc w:val="left"/>
      <w:pPr>
        <w:tabs>
          <w:tab w:val="num" w:pos="-1233"/>
        </w:tabs>
        <w:ind w:left="-1233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01944B20"/>
    <w:multiLevelType w:val="hybridMultilevel"/>
    <w:tmpl w:val="8BC46F04"/>
    <w:lvl w:ilvl="0" w:tplc="0409000F">
      <w:start w:val="1"/>
      <w:numFmt w:val="decimal"/>
      <w:lvlText w:val="%1."/>
      <w:lvlJc w:val="left"/>
      <w:pPr>
        <w:ind w:left="73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3" w15:restartNumberingAfterBreak="0">
    <w:nsid w:val="056760FB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61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33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9" w:hanging="180"/>
      </w:pPr>
      <w:rPr>
        <w:rFonts w:cs="Times New Roman"/>
      </w:rPr>
    </w:lvl>
  </w:abstractNum>
  <w:abstractNum w:abstractNumId="4" w15:restartNumberingAfterBreak="0">
    <w:nsid w:val="08084AD7"/>
    <w:multiLevelType w:val="hybridMultilevel"/>
    <w:tmpl w:val="9692F570"/>
    <w:lvl w:ilvl="0" w:tplc="731EB7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L-Mohanad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52D6"/>
    <w:multiLevelType w:val="hybridMultilevel"/>
    <w:tmpl w:val="B83EC008"/>
    <w:lvl w:ilvl="0" w:tplc="1BFE2F02">
      <w:start w:val="1"/>
      <w:numFmt w:val="decimal"/>
      <w:lvlText w:val="%1-"/>
      <w:lvlJc w:val="left"/>
      <w:pPr>
        <w:ind w:left="1800" w:hanging="720"/>
      </w:pPr>
      <w:rPr>
        <w:rFonts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12E55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3BD1"/>
    <w:multiLevelType w:val="hybridMultilevel"/>
    <w:tmpl w:val="25BA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4FB5F2F"/>
    <w:multiLevelType w:val="hybridMultilevel"/>
    <w:tmpl w:val="48A2FD0A"/>
    <w:lvl w:ilvl="0" w:tplc="F5B0E3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0AC"/>
    <w:multiLevelType w:val="hybridMultilevel"/>
    <w:tmpl w:val="B6C4F73A"/>
    <w:lvl w:ilvl="0" w:tplc="1E60C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1213"/>
    <w:multiLevelType w:val="hybridMultilevel"/>
    <w:tmpl w:val="04F0BDF8"/>
    <w:lvl w:ilvl="0" w:tplc="6BCABB9C">
      <w:start w:val="1"/>
      <w:numFmt w:val="decimal"/>
      <w:lvlText w:val="%1."/>
      <w:lvlJc w:val="left"/>
      <w:pPr>
        <w:tabs>
          <w:tab w:val="num" w:pos="2367"/>
        </w:tabs>
        <w:ind w:left="2367" w:hanging="72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0277772"/>
    <w:multiLevelType w:val="hybridMultilevel"/>
    <w:tmpl w:val="064862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469D8"/>
    <w:multiLevelType w:val="hybridMultilevel"/>
    <w:tmpl w:val="5DCCDFC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C7AE13FA">
      <w:start w:val="1"/>
      <w:numFmt w:val="decimal"/>
      <w:lvlText w:val="%3-"/>
      <w:lvlJc w:val="left"/>
      <w:pPr>
        <w:ind w:left="2757" w:hanging="39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993C7B"/>
    <w:multiLevelType w:val="hybridMultilevel"/>
    <w:tmpl w:val="B956CD8E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5D6E9B44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83AF9"/>
    <w:multiLevelType w:val="hybridMultilevel"/>
    <w:tmpl w:val="90129D3E"/>
    <w:lvl w:ilvl="0" w:tplc="573E53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F49B7"/>
    <w:multiLevelType w:val="hybridMultilevel"/>
    <w:tmpl w:val="8E98FFF0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7" w15:restartNumberingAfterBreak="0">
    <w:nsid w:val="3B782BA3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637F"/>
    <w:multiLevelType w:val="hybridMultilevel"/>
    <w:tmpl w:val="97E22E8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0368228">
      <w:start w:val="1"/>
      <w:numFmt w:val="decimal"/>
      <w:lvlText w:val="%3-"/>
      <w:lvlJc w:val="left"/>
      <w:pPr>
        <w:ind w:left="2757" w:hanging="39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CD016F"/>
    <w:multiLevelType w:val="hybridMultilevel"/>
    <w:tmpl w:val="8FD0C08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847AA4F8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0F0CC8"/>
    <w:multiLevelType w:val="hybridMultilevel"/>
    <w:tmpl w:val="9E36FBAE"/>
    <w:lvl w:ilvl="0" w:tplc="F92EF526">
      <w:start w:val="1"/>
      <w:numFmt w:val="decimal"/>
      <w:lvlText w:val="%1-"/>
      <w:lvlJc w:val="left"/>
      <w:pPr>
        <w:ind w:left="1080" w:hanging="72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A4559"/>
    <w:multiLevelType w:val="hybridMultilevel"/>
    <w:tmpl w:val="3D60EF18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BD33176"/>
    <w:multiLevelType w:val="hybridMultilevel"/>
    <w:tmpl w:val="609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11FD9"/>
    <w:multiLevelType w:val="hybridMultilevel"/>
    <w:tmpl w:val="26004C18"/>
    <w:lvl w:ilvl="0" w:tplc="904EAB04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6" w15:restartNumberingAfterBreak="0">
    <w:nsid w:val="51A85011"/>
    <w:multiLevelType w:val="hybridMultilevel"/>
    <w:tmpl w:val="6EAA04F4"/>
    <w:lvl w:ilvl="0" w:tplc="600AF276">
      <w:start w:val="1"/>
      <w:numFmt w:val="decimal"/>
      <w:lvlText w:val="%1."/>
      <w:lvlJc w:val="left"/>
      <w:pPr>
        <w:tabs>
          <w:tab w:val="num" w:pos="2367"/>
        </w:tabs>
        <w:ind w:left="2367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6473B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8" w15:restartNumberingAfterBreak="0">
    <w:nsid w:val="5AD26BFF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9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7074C"/>
    <w:multiLevelType w:val="hybridMultilevel"/>
    <w:tmpl w:val="97424EEC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1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7A3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787"/>
    <w:multiLevelType w:val="hybridMultilevel"/>
    <w:tmpl w:val="9AA074CE"/>
    <w:lvl w:ilvl="0" w:tplc="A344D388">
      <w:start w:val="1"/>
      <w:numFmt w:val="decimal"/>
      <w:lvlText w:val="%1."/>
      <w:lvlJc w:val="left"/>
      <w:pPr>
        <w:ind w:left="720" w:hanging="360"/>
      </w:pPr>
      <w:rPr>
        <w:rFonts w:hint="default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733057A2"/>
    <w:multiLevelType w:val="hybridMultilevel"/>
    <w:tmpl w:val="8E98FFF0"/>
    <w:lvl w:ilvl="0" w:tplc="040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7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0"/>
  </w:num>
  <w:num w:numId="5">
    <w:abstractNumId w:val="34"/>
  </w:num>
  <w:num w:numId="6">
    <w:abstractNumId w:val="9"/>
  </w:num>
  <w:num w:numId="7">
    <w:abstractNumId w:val="32"/>
  </w:num>
  <w:num w:numId="8">
    <w:abstractNumId w:val="23"/>
  </w:num>
  <w:num w:numId="9">
    <w:abstractNumId w:val="12"/>
  </w:num>
  <w:num w:numId="10">
    <w:abstractNumId w:val="39"/>
  </w:num>
  <w:num w:numId="11">
    <w:abstractNumId w:val="22"/>
  </w:num>
  <w:num w:numId="12">
    <w:abstractNumId w:val="42"/>
  </w:num>
  <w:num w:numId="13">
    <w:abstractNumId w:val="47"/>
  </w:num>
  <w:num w:numId="14">
    <w:abstractNumId w:val="31"/>
  </w:num>
  <w:num w:numId="15">
    <w:abstractNumId w:val="3"/>
  </w:num>
  <w:num w:numId="16">
    <w:abstractNumId w:val="38"/>
  </w:num>
  <w:num w:numId="17">
    <w:abstractNumId w:val="29"/>
  </w:num>
  <w:num w:numId="18">
    <w:abstractNumId w:val="0"/>
  </w:num>
  <w:num w:numId="19">
    <w:abstractNumId w:val="19"/>
  </w:num>
  <w:num w:numId="20">
    <w:abstractNumId w:val="26"/>
  </w:num>
  <w:num w:numId="21">
    <w:abstractNumId w:val="37"/>
  </w:num>
  <w:num w:numId="22">
    <w:abstractNumId w:val="46"/>
  </w:num>
  <w:num w:numId="23">
    <w:abstractNumId w:val="45"/>
  </w:num>
  <w:num w:numId="24">
    <w:abstractNumId w:val="18"/>
  </w:num>
  <w:num w:numId="25">
    <w:abstractNumId w:val="40"/>
  </w:num>
  <w:num w:numId="26">
    <w:abstractNumId w:val="20"/>
  </w:num>
  <w:num w:numId="27">
    <w:abstractNumId w:val="28"/>
  </w:num>
  <w:num w:numId="28">
    <w:abstractNumId w:val="33"/>
  </w:num>
  <w:num w:numId="29">
    <w:abstractNumId w:val="8"/>
  </w:num>
  <w:num w:numId="30">
    <w:abstractNumId w:val="21"/>
  </w:num>
  <w:num w:numId="31">
    <w:abstractNumId w:val="44"/>
  </w:num>
  <w:num w:numId="32">
    <w:abstractNumId w:val="4"/>
  </w:num>
  <w:num w:numId="33">
    <w:abstractNumId w:val="1"/>
  </w:num>
  <w:num w:numId="34">
    <w:abstractNumId w:val="36"/>
  </w:num>
  <w:num w:numId="35">
    <w:abstractNumId w:val="2"/>
  </w:num>
  <w:num w:numId="36">
    <w:abstractNumId w:val="13"/>
  </w:num>
  <w:num w:numId="37">
    <w:abstractNumId w:val="43"/>
  </w:num>
  <w:num w:numId="38">
    <w:abstractNumId w:val="27"/>
  </w:num>
  <w:num w:numId="39">
    <w:abstractNumId w:val="15"/>
  </w:num>
  <w:num w:numId="40">
    <w:abstractNumId w:val="17"/>
  </w:num>
  <w:num w:numId="41">
    <w:abstractNumId w:val="41"/>
  </w:num>
  <w:num w:numId="42">
    <w:abstractNumId w:val="16"/>
  </w:num>
  <w:num w:numId="43">
    <w:abstractNumId w:val="11"/>
  </w:num>
  <w:num w:numId="44">
    <w:abstractNumId w:val="30"/>
  </w:num>
  <w:num w:numId="45">
    <w:abstractNumId w:val="6"/>
  </w:num>
  <w:num w:numId="46">
    <w:abstractNumId w:val="5"/>
  </w:num>
  <w:num w:numId="47">
    <w:abstractNumId w:val="14"/>
  </w:num>
  <w:num w:numId="48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17728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326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95A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10B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3C3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0C5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585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90D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5F4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344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08D0"/>
    <w:rsid w:val="00390B30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146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60C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578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7EAC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3DFF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6D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35A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11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7D4"/>
    <w:rsid w:val="00897828"/>
    <w:rsid w:val="008A0127"/>
    <w:rsid w:val="008A114F"/>
    <w:rsid w:val="008A19A0"/>
    <w:rsid w:val="008A1D7C"/>
    <w:rsid w:val="008A2459"/>
    <w:rsid w:val="008A3481"/>
    <w:rsid w:val="008A43E7"/>
    <w:rsid w:val="008A4431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5D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0CA7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5E03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81A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3B0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2FF9"/>
    <w:rsid w:val="00B2340B"/>
    <w:rsid w:val="00B23F1E"/>
    <w:rsid w:val="00B2400F"/>
    <w:rsid w:val="00B247A5"/>
    <w:rsid w:val="00B24D3C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F77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3EB8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36E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92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46D5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70F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274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0E6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22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94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2C09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451F3-80CC-4FB2-8BBD-DC223CA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5T15:51:00Z</dcterms:created>
  <dcterms:modified xsi:type="dcterms:W3CDTF">2018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